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D91F" w14:textId="51C6464B" w:rsidR="00332086" w:rsidRDefault="00332086" w:rsidP="007B131A">
      <w:pPr>
        <w:spacing w:after="0" w:line="260" w:lineRule="exact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>Th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086" w:rsidRPr="002136D5" w14:paraId="778F52A1" w14:textId="77777777" w:rsidTr="00332086">
        <w:trPr>
          <w:trHeight w:val="518"/>
        </w:trPr>
        <w:tc>
          <w:tcPr>
            <w:tcW w:w="9062" w:type="dxa"/>
          </w:tcPr>
          <w:p w14:paraId="4C1B2A16" w14:textId="33E268E1" w:rsidR="00332086" w:rsidRDefault="00332086" w:rsidP="00E23477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uns for 20 weeks </w:t>
            </w:r>
            <w:r w:rsidR="004B7FF5">
              <w:rPr>
                <w:rFonts w:ascii="Arial" w:hAnsi="Arial" w:cs="Arial"/>
                <w:sz w:val="20"/>
                <w:szCs w:val="20"/>
                <w:lang w:val="en-US"/>
              </w:rPr>
              <w:t xml:space="preserve">(5 months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starts in 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Septemb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r February. </w:t>
            </w:r>
          </w:p>
          <w:p w14:paraId="7C2E78EB" w14:textId="27521BB1" w:rsidR="00332086" w:rsidRPr="00332086" w:rsidRDefault="002136D5" w:rsidP="002F6786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332086" w:rsidRPr="00332086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="00332086">
              <w:rPr>
                <w:rFonts w:ascii="Arial" w:hAnsi="Arial" w:cs="Arial"/>
                <w:sz w:val="20"/>
                <w:szCs w:val="20"/>
                <w:lang w:val="en-US"/>
              </w:rPr>
              <w:t>performed by a group of 3 or 4</w:t>
            </w:r>
            <w:r w:rsidR="00332086" w:rsidRPr="00332086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dividual subprojects are possible but not necessary.</w:t>
            </w:r>
            <w:r w:rsidR="00332086" w:rsidRPr="00332086">
              <w:rPr>
                <w:rFonts w:ascii="Arial" w:hAnsi="Arial" w:cs="Arial"/>
                <w:sz w:val="20"/>
                <w:szCs w:val="20"/>
                <w:lang w:val="en-US"/>
              </w:rPr>
              <w:t xml:space="preserve"> Project assessment is mainly based on group 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ut includes individual performance.</w:t>
            </w:r>
          </w:p>
          <w:p w14:paraId="1DE1B952" w14:textId="6FB0AF35" w:rsidR="00332086" w:rsidRPr="00CB37C7" w:rsidRDefault="00332086" w:rsidP="00332086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part-time: effectivel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e 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8-hour day per week </w:t>
            </w:r>
          </w:p>
        </w:tc>
      </w:tr>
    </w:tbl>
    <w:p w14:paraId="02603DDA" w14:textId="77777777" w:rsidR="00332086" w:rsidRPr="00332086" w:rsidRDefault="00332086" w:rsidP="007B131A">
      <w:pPr>
        <w:spacing w:after="0" w:line="260" w:lineRule="exact"/>
        <w:rPr>
          <w:rFonts w:ascii="Arial" w:eastAsiaTheme="minorEastAsia" w:hAnsi="Arial" w:cs="Arial"/>
          <w:sz w:val="20"/>
          <w:szCs w:val="20"/>
          <w:lang w:val="en-US" w:eastAsia="zh-CN"/>
        </w:rPr>
      </w:pPr>
    </w:p>
    <w:p w14:paraId="71470527" w14:textId="599D706D" w:rsidR="007B131A" w:rsidRPr="00CB37C7" w:rsidRDefault="00A060F4" w:rsidP="007B131A">
      <w:pPr>
        <w:spacing w:after="0" w:line="260" w:lineRule="exact"/>
        <w:rPr>
          <w:rFonts w:ascii="Arial" w:eastAsiaTheme="minorEastAsia" w:hAnsi="Arial" w:cs="Arial"/>
          <w:sz w:val="20"/>
          <w:szCs w:val="20"/>
          <w:lang w:eastAsia="zh-CN"/>
        </w:rPr>
      </w:pPr>
      <w:r w:rsidRPr="00CB37C7">
        <w:rPr>
          <w:rFonts w:ascii="Arial" w:eastAsiaTheme="minorEastAsia" w:hAnsi="Arial" w:cs="Arial"/>
          <w:sz w:val="20"/>
          <w:szCs w:val="20"/>
          <w:lang w:eastAsia="zh-CN"/>
        </w:rPr>
        <w:t xml:space="preserve">The </w:t>
      </w:r>
      <w:proofErr w:type="spellStart"/>
      <w:r w:rsidRPr="00CB37C7">
        <w:rPr>
          <w:rFonts w:ascii="Arial" w:eastAsiaTheme="minorEastAsia" w:hAnsi="Arial" w:cs="Arial"/>
          <w:sz w:val="20"/>
          <w:szCs w:val="20"/>
          <w:lang w:eastAsia="zh-CN"/>
        </w:rPr>
        <w:t>student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31A" w:rsidRPr="002136D5" w14:paraId="56B11C41" w14:textId="77777777" w:rsidTr="00185144">
        <w:trPr>
          <w:trHeight w:val="518"/>
        </w:trPr>
        <w:tc>
          <w:tcPr>
            <w:tcW w:w="9212" w:type="dxa"/>
          </w:tcPr>
          <w:p w14:paraId="17F17FC5" w14:textId="1AF990C7" w:rsidR="00332086" w:rsidRDefault="00A060F4" w:rsidP="00A060F4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The students are fresh 3</w:t>
            </w:r>
            <w:r w:rsidRPr="00CB37C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rd</w:t>
            </w:r>
            <w:r w:rsidR="00332086">
              <w:rPr>
                <w:rFonts w:ascii="Arial" w:hAnsi="Arial" w:cs="Arial"/>
                <w:sz w:val="20"/>
                <w:szCs w:val="20"/>
                <w:lang w:val="en-US"/>
              </w:rPr>
              <w:t xml:space="preserve"> year student that had at least 2 years of courses in our Bio-informatics curriculum. They have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 basic understanding of 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332086">
              <w:rPr>
                <w:rFonts w:ascii="Arial" w:hAnsi="Arial" w:cs="Arial"/>
                <w:sz w:val="20"/>
                <w:szCs w:val="20"/>
                <w:lang w:val="en-US"/>
              </w:rPr>
              <w:t xml:space="preserve">theory and 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 xml:space="preserve">are 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>capab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>le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proofErr w:type="spellStart"/>
            <w:r w:rsidR="00332086">
              <w:rPr>
                <w:rFonts w:ascii="Arial" w:hAnsi="Arial" w:cs="Arial"/>
                <w:sz w:val="20"/>
                <w:szCs w:val="20"/>
                <w:lang w:val="en-US"/>
              </w:rPr>
              <w:t>analysi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>ng</w:t>
            </w:r>
            <w:proofErr w:type="spellEnd"/>
            <w:r w:rsidR="003320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 xml:space="preserve">simple </w:t>
            </w:r>
            <w:r w:rsidR="00332086">
              <w:rPr>
                <w:rFonts w:ascii="Arial" w:hAnsi="Arial" w:cs="Arial"/>
                <w:sz w:val="20"/>
                <w:szCs w:val="20"/>
                <w:lang w:val="en-US"/>
              </w:rPr>
              <w:t>genomic and transcriptomic data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 xml:space="preserve">. They </w:t>
            </w:r>
            <w:r w:rsidR="00332086">
              <w:rPr>
                <w:rFonts w:ascii="Arial" w:hAnsi="Arial" w:cs="Arial"/>
                <w:sz w:val="20"/>
                <w:szCs w:val="20"/>
                <w:lang w:val="en-US"/>
              </w:rPr>
              <w:t xml:space="preserve">take compulsory additional courses on these topics during the project. </w:t>
            </w:r>
          </w:p>
          <w:p w14:paraId="5A2EC538" w14:textId="56DDDC6B" w:rsidR="00A060F4" w:rsidRPr="00CB37C7" w:rsidRDefault="00332086" w:rsidP="00A060F4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y have </w:t>
            </w:r>
            <w:r w:rsidR="00A060F4"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good python 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 xml:space="preserve">and bash </w:t>
            </w:r>
            <w:r w:rsidR="00A060F4"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skills and basic Java 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 xml:space="preserve">and R </w:t>
            </w:r>
            <w:r w:rsidR="00A060F4" w:rsidRPr="00CB37C7">
              <w:rPr>
                <w:rFonts w:ascii="Arial" w:hAnsi="Arial" w:cs="Arial"/>
                <w:sz w:val="20"/>
                <w:szCs w:val="20"/>
                <w:lang w:val="en-US"/>
              </w:rPr>
              <w:t>skills.</w:t>
            </w:r>
            <w:r w:rsidR="00596B05">
              <w:rPr>
                <w:rFonts w:ascii="Arial" w:hAnsi="Arial" w:cs="Arial"/>
                <w:sz w:val="20"/>
                <w:szCs w:val="20"/>
                <w:lang w:val="en-US"/>
              </w:rPr>
              <w:t xml:space="preserve"> The focus in year 1 and 2 is on building and applying programs and scripts, not developing applications. In years 3 they learn to build pipelines and visualize data analysis. (Web) application development is facultative for students but can be a topic for a </w:t>
            </w:r>
            <w:proofErr w:type="spellStart"/>
            <w:r w:rsidR="00596B05">
              <w:rPr>
                <w:rFonts w:ascii="Arial" w:hAnsi="Arial" w:cs="Arial"/>
                <w:sz w:val="20"/>
                <w:szCs w:val="20"/>
                <w:lang w:val="en-US"/>
              </w:rPr>
              <w:t>bpexa</w:t>
            </w:r>
            <w:proofErr w:type="spellEnd"/>
            <w:r w:rsidR="00596B05">
              <w:rPr>
                <w:rFonts w:ascii="Arial" w:hAnsi="Arial" w:cs="Arial"/>
                <w:sz w:val="20"/>
                <w:szCs w:val="20"/>
                <w:lang w:val="en-US"/>
              </w:rPr>
              <w:t xml:space="preserve"> project.</w:t>
            </w:r>
          </w:p>
          <w:p w14:paraId="4C9DA433" w14:textId="67D1C97C" w:rsidR="007B131A" w:rsidRPr="00CB37C7" w:rsidRDefault="00332086" w:rsidP="00332086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y h</w:t>
            </w:r>
            <w:r w:rsidR="00A060F4"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ave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ork</w:t>
            </w:r>
            <w:r w:rsidR="00A060F4"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 11 hours a week on aver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n this project</w:t>
            </w:r>
            <w:r w:rsidR="00A060F4"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, so effectively they should wor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 least one</w:t>
            </w:r>
            <w:r w:rsidR="00A060F4"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 8-hour day per week for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I</w:t>
            </w:r>
            <w:r w:rsidR="00A060F4" w:rsidRPr="00CB37C7">
              <w:rPr>
                <w:rFonts w:ascii="Arial" w:hAnsi="Arial" w:cs="Arial"/>
                <w:sz w:val="20"/>
                <w:szCs w:val="20"/>
                <w:lang w:val="en-US"/>
              </w:rPr>
              <w:t>. Students have a fixed weekday freed up in their schedule for this, but hours can be flexible and spread out over the workweek.</w:t>
            </w:r>
            <w:r w:rsidR="00596B05">
              <w:rPr>
                <w:rFonts w:ascii="Arial" w:hAnsi="Arial" w:cs="Arial"/>
                <w:sz w:val="20"/>
                <w:szCs w:val="20"/>
                <w:lang w:val="en-US"/>
              </w:rPr>
              <w:t xml:space="preserve"> They have an exam period half-way the project during which project workload will be lower.</w:t>
            </w:r>
          </w:p>
        </w:tc>
      </w:tr>
    </w:tbl>
    <w:p w14:paraId="26A2F265" w14:textId="77777777" w:rsidR="00F0604C" w:rsidRPr="00CB37C7" w:rsidRDefault="00F0604C" w:rsidP="00BB29E7">
      <w:pPr>
        <w:pStyle w:val="Geenafstand"/>
        <w:rPr>
          <w:rFonts w:ascii="Arial" w:hAnsi="Arial" w:cs="Arial"/>
          <w:sz w:val="20"/>
          <w:szCs w:val="20"/>
          <w:lang w:val="en-US" w:eastAsia="zh-CN"/>
        </w:rPr>
      </w:pPr>
    </w:p>
    <w:p w14:paraId="7078D733" w14:textId="7E2B2624" w:rsidR="005966B2" w:rsidRPr="00CB37C7" w:rsidRDefault="00A060F4" w:rsidP="005966B2">
      <w:pPr>
        <w:pStyle w:val="Geenafstand"/>
        <w:rPr>
          <w:rFonts w:ascii="Arial" w:hAnsi="Arial" w:cs="Arial"/>
          <w:sz w:val="20"/>
          <w:szCs w:val="20"/>
          <w:lang w:val="en-US" w:eastAsia="zh-CN"/>
        </w:rPr>
      </w:pPr>
      <w:r w:rsidRPr="00CB37C7">
        <w:rPr>
          <w:rFonts w:ascii="Arial" w:hAnsi="Arial" w:cs="Arial"/>
          <w:sz w:val="20"/>
          <w:szCs w:val="20"/>
          <w:lang w:val="en-US" w:eastAsia="zh-CN"/>
        </w:rPr>
        <w:t>The PI/commissioner (YOU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6B2" w:rsidRPr="002136D5" w14:paraId="6A6E5668" w14:textId="77777777" w:rsidTr="00E570CB">
        <w:trPr>
          <w:trHeight w:val="504"/>
        </w:trPr>
        <w:tc>
          <w:tcPr>
            <w:tcW w:w="9212" w:type="dxa"/>
          </w:tcPr>
          <w:p w14:paraId="26097AF6" w14:textId="4D8FF0E9" w:rsidR="00A060F4" w:rsidRPr="00CB37C7" w:rsidRDefault="00A060F4" w:rsidP="00A060F4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332086">
              <w:rPr>
                <w:rFonts w:ascii="Arial" w:hAnsi="Arial" w:cs="Arial"/>
                <w:sz w:val="20"/>
                <w:szCs w:val="20"/>
                <w:lang w:val="en-US"/>
              </w:rPr>
              <w:t>PI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 is the project principal and instructor on the project.</w:t>
            </w:r>
          </w:p>
          <w:p w14:paraId="54BEFC18" w14:textId="000C9457" w:rsidR="00A060F4" w:rsidRPr="00CB37C7" w:rsidRDefault="00A060F4" w:rsidP="00A060F4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Supervises the students on content and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 xml:space="preserve"> helps with technical issues.</w:t>
            </w:r>
          </w:p>
          <w:p w14:paraId="3DD9FE8F" w14:textId="54FA92AF" w:rsidR="00A060F4" w:rsidRPr="00CB37C7" w:rsidRDefault="00A060F4" w:rsidP="00A060F4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Direct weekly contact with the supervisor is crucial. We expect the supervisor to </w:t>
            </w:r>
            <w:r w:rsidR="00332086" w:rsidRPr="00CB37C7">
              <w:rPr>
                <w:rFonts w:ascii="Arial" w:hAnsi="Arial" w:cs="Arial"/>
                <w:sz w:val="20"/>
                <w:szCs w:val="20"/>
                <w:lang w:val="en-US"/>
              </w:rPr>
              <w:t>spend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 no more than 1 hour per week on the project. This can be more at the start but should be 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>30 mins in most weeks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. Usual is a weekly meeting. P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 xml:space="preserve">articipation 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at weekly </w:t>
            </w:r>
            <w:r w:rsidR="00185144">
              <w:rPr>
                <w:rFonts w:ascii="Arial" w:hAnsi="Arial" w:cs="Arial"/>
                <w:sz w:val="20"/>
                <w:szCs w:val="20"/>
                <w:lang w:val="en-US"/>
              </w:rPr>
              <w:t xml:space="preserve">group/department 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meetings is also possible. This is entirely up to the </w:t>
            </w:r>
            <w:r w:rsidR="00332086">
              <w:rPr>
                <w:rFonts w:ascii="Arial" w:hAnsi="Arial" w:cs="Arial"/>
                <w:sz w:val="20"/>
                <w:szCs w:val="20"/>
                <w:lang w:val="en-US"/>
              </w:rPr>
              <w:t>PI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F07859E" w14:textId="77777777" w:rsidR="00A060F4" w:rsidRPr="00CB37C7" w:rsidRDefault="00A060F4" w:rsidP="00A060F4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A workspace is preferable but not crucial. </w:t>
            </w:r>
          </w:p>
          <w:p w14:paraId="6C328D94" w14:textId="2A9ADE6D" w:rsidR="007B131A" w:rsidRPr="00CB37C7" w:rsidRDefault="00A060F4" w:rsidP="00332086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have their own laptop. </w:t>
            </w:r>
            <w:r w:rsidR="00332086">
              <w:rPr>
                <w:rFonts w:ascii="Arial" w:hAnsi="Arial" w:cs="Arial"/>
                <w:sz w:val="20"/>
                <w:szCs w:val="20"/>
                <w:lang w:val="en-US"/>
              </w:rPr>
              <w:t>For LUMC-projects w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e will organize the Shark-course so they can work on the Shark cluster.</w:t>
            </w:r>
          </w:p>
        </w:tc>
      </w:tr>
    </w:tbl>
    <w:p w14:paraId="08EA4F5A" w14:textId="77777777" w:rsidR="00C46759" w:rsidRPr="00CB37C7" w:rsidRDefault="00C46759" w:rsidP="00BB29E7">
      <w:pPr>
        <w:pStyle w:val="Geenafstand"/>
        <w:rPr>
          <w:rFonts w:ascii="Arial" w:hAnsi="Arial" w:cs="Arial"/>
          <w:sz w:val="20"/>
          <w:szCs w:val="20"/>
          <w:lang w:val="en-US" w:eastAsia="zh-CN"/>
        </w:rPr>
      </w:pPr>
    </w:p>
    <w:p w14:paraId="4585FB12" w14:textId="5F4115B0" w:rsidR="00A060F4" w:rsidRPr="00CB37C7" w:rsidRDefault="00A060F4" w:rsidP="00BB29E7">
      <w:pPr>
        <w:pStyle w:val="Geenafstand"/>
        <w:rPr>
          <w:rFonts w:ascii="Arial" w:hAnsi="Arial" w:cs="Arial"/>
          <w:sz w:val="20"/>
          <w:szCs w:val="20"/>
          <w:lang w:val="en-US" w:eastAsia="zh-CN"/>
        </w:rPr>
      </w:pPr>
      <w:r w:rsidRPr="00CB37C7">
        <w:rPr>
          <w:rFonts w:ascii="Arial" w:hAnsi="Arial" w:cs="Arial"/>
          <w:sz w:val="20"/>
          <w:szCs w:val="20"/>
          <w:lang w:val="en-US"/>
        </w:rPr>
        <w:t>The Hogeschool supervisor</w:t>
      </w:r>
      <w:r w:rsidR="00A51300">
        <w:rPr>
          <w:rFonts w:ascii="Arial" w:hAnsi="Arial" w:cs="Arial"/>
          <w:sz w:val="20"/>
          <w:szCs w:val="20"/>
          <w:lang w:val="en-US"/>
        </w:rPr>
        <w:t>/teacher</w:t>
      </w:r>
      <w:r w:rsidRPr="00CB37C7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31A" w:rsidRPr="002136D5" w14:paraId="38D2384A" w14:textId="77777777" w:rsidTr="00E570CB">
        <w:trPr>
          <w:trHeight w:val="604"/>
        </w:trPr>
        <w:tc>
          <w:tcPr>
            <w:tcW w:w="9062" w:type="dxa"/>
          </w:tcPr>
          <w:p w14:paraId="73196F3B" w14:textId="177D5830" w:rsidR="00A060F4" w:rsidRPr="00CB37C7" w:rsidRDefault="00A060F4" w:rsidP="00A060F4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Is appointed to the student group for the entire duration of the project</w:t>
            </w:r>
          </w:p>
          <w:p w14:paraId="31CD2E75" w14:textId="2D4DAE91" w:rsidR="00A060F4" w:rsidRPr="00CB37C7" w:rsidRDefault="00A060F4" w:rsidP="00FD366E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Is responsible for coaching on project-working skills and communication</w:t>
            </w:r>
          </w:p>
          <w:p w14:paraId="277C1A71" w14:textId="4D29A631" w:rsidR="00A060F4" w:rsidRPr="00CB37C7" w:rsidRDefault="00A060F4" w:rsidP="00A060F4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 xml:space="preserve">Has one 30 mins meeting per week to discuss progress and communication in the group and with the </w:t>
            </w:r>
            <w:r w:rsidR="00332086">
              <w:rPr>
                <w:rFonts w:ascii="Arial" w:hAnsi="Arial" w:cs="Arial"/>
                <w:sz w:val="20"/>
                <w:szCs w:val="20"/>
                <w:lang w:val="en-US"/>
              </w:rPr>
              <w:t>PI</w:t>
            </w: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E20B6CB" w14:textId="67C5E494" w:rsidR="00A060F4" w:rsidRPr="00CB37C7" w:rsidRDefault="00185144" w:rsidP="00A060F4">
            <w:pPr>
              <w:pStyle w:val="Lijstalinea"/>
              <w:numPr>
                <w:ilvl w:val="0"/>
                <w:numId w:val="19"/>
              </w:numPr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A060F4" w:rsidRPr="00CB37C7">
              <w:rPr>
                <w:rFonts w:ascii="Arial" w:hAnsi="Arial" w:cs="Arial"/>
                <w:sz w:val="20"/>
                <w:szCs w:val="20"/>
                <w:lang w:val="en-US"/>
              </w:rPr>
              <w:t>ssesses:</w:t>
            </w:r>
          </w:p>
          <w:p w14:paraId="6C605B73" w14:textId="539A4C6D" w:rsidR="00E570CB" w:rsidRPr="00CB37C7" w:rsidRDefault="00A060F4" w:rsidP="00A060F4">
            <w:pPr>
              <w:pStyle w:val="Lijstalinea"/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- group performance (input of PI necessary)</w:t>
            </w:r>
          </w:p>
          <w:p w14:paraId="589CEEAD" w14:textId="36B91BEF" w:rsidR="00A060F4" w:rsidRPr="00CB37C7" w:rsidRDefault="00A060F4" w:rsidP="00A060F4">
            <w:pPr>
              <w:pStyle w:val="Lijstalinea"/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- individual contribution and communication (input of PI requested)</w:t>
            </w:r>
          </w:p>
          <w:p w14:paraId="227FE574" w14:textId="2E97C62A" w:rsidR="00A060F4" w:rsidRPr="00CB37C7" w:rsidRDefault="00A060F4" w:rsidP="00A060F4">
            <w:pPr>
              <w:pStyle w:val="Lijstalinea"/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- final presentation (input of PI requested)</w:t>
            </w:r>
          </w:p>
          <w:p w14:paraId="675812B3" w14:textId="20A2A862" w:rsidR="00A060F4" w:rsidRPr="00CB37C7" w:rsidRDefault="00A060F4" w:rsidP="00A060F4">
            <w:pPr>
              <w:pStyle w:val="Lijstalinea"/>
              <w:spacing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37C7">
              <w:rPr>
                <w:rFonts w:ascii="Arial" w:hAnsi="Arial" w:cs="Arial"/>
                <w:sz w:val="20"/>
                <w:szCs w:val="20"/>
                <w:lang w:val="en-US"/>
              </w:rPr>
              <w:t>- final report (input of PI requested)</w:t>
            </w:r>
          </w:p>
        </w:tc>
      </w:tr>
    </w:tbl>
    <w:p w14:paraId="28BCFC5B" w14:textId="77777777" w:rsidR="00913B2C" w:rsidRDefault="00913B2C" w:rsidP="000654CF">
      <w:pPr>
        <w:pStyle w:val="Geenafstand"/>
        <w:rPr>
          <w:rFonts w:asciiTheme="majorHAnsi" w:hAnsiTheme="majorHAnsi"/>
          <w:i/>
          <w:lang w:val="en-US" w:eastAsia="zh-CN"/>
        </w:rPr>
      </w:pPr>
    </w:p>
    <w:p w14:paraId="6E785C57" w14:textId="77777777" w:rsidR="00CB37C7" w:rsidRPr="00A060F4" w:rsidRDefault="00CB37C7" w:rsidP="00CB37C7">
      <w:pPr>
        <w:rPr>
          <w:rFonts w:ascii="Times New Roman" w:hAnsi="Times New Roman"/>
          <w:lang w:val="en-US"/>
        </w:rPr>
      </w:pPr>
    </w:p>
    <w:sectPr w:rsidR="00CB37C7" w:rsidRPr="00A060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BAE3" w14:textId="77777777" w:rsidR="00ED643B" w:rsidRDefault="00ED643B" w:rsidP="00AD65E9">
      <w:pPr>
        <w:spacing w:after="0" w:line="240" w:lineRule="auto"/>
      </w:pPr>
      <w:r>
        <w:separator/>
      </w:r>
    </w:p>
  </w:endnote>
  <w:endnote w:type="continuationSeparator" w:id="0">
    <w:p w14:paraId="02D3989C" w14:textId="77777777" w:rsidR="00ED643B" w:rsidRDefault="00ED643B" w:rsidP="00AD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08048"/>
      <w:docPartObj>
        <w:docPartGallery w:val="Page Numbers (Bottom of Page)"/>
        <w:docPartUnique/>
      </w:docPartObj>
    </w:sdtPr>
    <w:sdtEndPr/>
    <w:sdtContent>
      <w:p w14:paraId="6FA48C66" w14:textId="215B8B55" w:rsidR="00B75018" w:rsidRDefault="00B75018">
        <w:pPr>
          <w:pStyle w:val="Voettekst"/>
          <w:jc w:val="center"/>
        </w:pPr>
      </w:p>
      <w:p w14:paraId="16AB191F" w14:textId="0A71E816" w:rsidR="00B75018" w:rsidRDefault="00ED643B">
        <w:pPr>
          <w:pStyle w:val="Voettekst"/>
          <w:jc w:val="center"/>
        </w:pPr>
      </w:p>
    </w:sdtContent>
  </w:sdt>
  <w:p w14:paraId="3CEF7BAD" w14:textId="77777777" w:rsidR="00B75018" w:rsidRDefault="00B750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D280" w14:textId="77777777" w:rsidR="00ED643B" w:rsidRDefault="00ED643B" w:rsidP="00AD65E9">
      <w:pPr>
        <w:spacing w:after="0" w:line="240" w:lineRule="auto"/>
      </w:pPr>
      <w:r>
        <w:separator/>
      </w:r>
    </w:p>
  </w:footnote>
  <w:footnote w:type="continuationSeparator" w:id="0">
    <w:p w14:paraId="1A4AFB74" w14:textId="77777777" w:rsidR="00ED643B" w:rsidRDefault="00ED643B" w:rsidP="00AD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64E1" w14:textId="667D0C68" w:rsidR="007B131A" w:rsidRPr="00CB37C7" w:rsidRDefault="007B131A" w:rsidP="007B131A">
    <w:pPr>
      <w:spacing w:line="260" w:lineRule="atLeast"/>
      <w:contextualSpacing/>
      <w:rPr>
        <w:rFonts w:ascii="Times New Roman" w:hAnsi="Times New Roman"/>
        <w:lang w:val="en-US"/>
      </w:rPr>
    </w:pPr>
    <w:r w:rsidRPr="00CB37C7">
      <w:rPr>
        <w:rFonts w:ascii="Verdana" w:eastAsia="Times New Roman" w:hAnsi="Verdana"/>
        <w:noProof/>
        <w:lang w:val="en-US"/>
      </w:rPr>
      <w:t xml:space="preserve">Project: </w:t>
    </w:r>
    <w:r w:rsidR="006F5F2C" w:rsidRPr="00CB37C7">
      <w:rPr>
        <w:rFonts w:ascii="Verdana" w:eastAsia="Times New Roman" w:hAnsi="Verdana"/>
        <w:noProof/>
        <w:lang w:val="en-US"/>
      </w:rPr>
      <w:t>External project 1</w:t>
    </w:r>
    <w:r w:rsidRPr="00CB37C7">
      <w:rPr>
        <w:rFonts w:ascii="Verdana" w:eastAsia="Times New Roman" w:hAnsi="Verdana"/>
        <w:noProof/>
        <w:lang w:val="en-US"/>
      </w:rPr>
      <w:t>(B</w:t>
    </w:r>
    <w:r w:rsidR="006F5F2C" w:rsidRPr="00CB37C7">
      <w:rPr>
        <w:rFonts w:ascii="Verdana" w:eastAsia="Times New Roman" w:hAnsi="Verdana"/>
        <w:noProof/>
        <w:lang w:val="en-US"/>
      </w:rPr>
      <w:t>pexa</w:t>
    </w:r>
    <w:r w:rsidR="00332086">
      <w:rPr>
        <w:rFonts w:ascii="Verdana" w:eastAsia="Times New Roman" w:hAnsi="Verdana"/>
        <w:noProof/>
        <w:lang w:val="en-US"/>
      </w:rPr>
      <w:t>/b</w:t>
    </w:r>
    <w:r w:rsidRPr="00CB37C7">
      <w:rPr>
        <w:rFonts w:ascii="Verdana" w:eastAsia="Times New Roman" w:hAnsi="Verdana"/>
        <w:noProof/>
        <w:lang w:val="en-US"/>
      </w:rPr>
      <w:t>)</w:t>
    </w:r>
  </w:p>
  <w:p w14:paraId="0F4821C9" w14:textId="258CCB50" w:rsidR="007B131A" w:rsidRPr="006F5F2C" w:rsidRDefault="007B131A" w:rsidP="007B131A">
    <w:pPr>
      <w:spacing w:line="260" w:lineRule="atLeast"/>
      <w:contextualSpacing/>
      <w:rPr>
        <w:rFonts w:ascii="Verdana" w:eastAsia="Times New Roman" w:hAnsi="Verdana"/>
        <w:noProof/>
        <w:lang w:val="en-US"/>
      </w:rPr>
    </w:pPr>
    <w:r>
      <w:rPr>
        <w:rFonts w:ascii="Verdana" w:eastAsia="Times New Roman" w:hAnsi="Verdana"/>
        <w:noProof/>
        <w:lang w:eastAsia="nl-NL"/>
      </w:rPr>
      <w:drawing>
        <wp:anchor distT="0" distB="0" distL="114300" distR="114300" simplePos="0" relativeHeight="251658240" behindDoc="0" locked="0" layoutInCell="1" allowOverlap="1" wp14:anchorId="207E11D3" wp14:editId="671BAAFA">
          <wp:simplePos x="0" y="0"/>
          <wp:positionH relativeFrom="column">
            <wp:posOffset>5440045</wp:posOffset>
          </wp:positionH>
          <wp:positionV relativeFrom="paragraph">
            <wp:posOffset>-220980</wp:posOffset>
          </wp:positionV>
          <wp:extent cx="728980" cy="657860"/>
          <wp:effectExtent l="0" t="0" r="0" b="8890"/>
          <wp:wrapSquare wrapText="bothSides"/>
          <wp:docPr id="13" name="Afbeelding 12" descr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 descr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693"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5F2C">
      <w:rPr>
        <w:rFonts w:ascii="Verdana" w:eastAsia="Times New Roman" w:hAnsi="Verdana"/>
        <w:noProof/>
        <w:lang w:val="en-US"/>
      </w:rPr>
      <w:t>BSc</w:t>
    </w:r>
    <w:r w:rsidRPr="006F5F2C">
      <w:rPr>
        <w:rFonts w:ascii="Verdana" w:eastAsia="Times New Roman" w:hAnsi="Verdana"/>
        <w:noProof/>
        <w:lang w:val="en-US"/>
      </w:rPr>
      <w:t xml:space="preserve"> Bio</w:t>
    </w:r>
    <w:r w:rsidR="006F5F2C">
      <w:rPr>
        <w:rFonts w:ascii="Verdana" w:eastAsia="Times New Roman" w:hAnsi="Verdana"/>
        <w:noProof/>
        <w:lang w:val="en-US"/>
      </w:rPr>
      <w:t>informatics,</w:t>
    </w:r>
    <w:r w:rsidRPr="006F5F2C">
      <w:rPr>
        <w:rFonts w:ascii="Verdana" w:eastAsia="Times New Roman" w:hAnsi="Verdana"/>
        <w:noProof/>
        <w:lang w:val="en-US"/>
      </w:rPr>
      <w:t xml:space="preserve"> 3</w:t>
    </w:r>
    <w:r w:rsidR="00332086">
      <w:rPr>
        <w:rFonts w:ascii="Verdana" w:eastAsia="Times New Roman" w:hAnsi="Verdana"/>
        <w:noProof/>
        <w:lang w:val="en-US"/>
      </w:rPr>
      <w:t>rd year</w:t>
    </w:r>
  </w:p>
  <w:p w14:paraId="44635CFB" w14:textId="4944D1BC" w:rsidR="007B131A" w:rsidRPr="006F5F2C" w:rsidRDefault="007B131A" w:rsidP="007B131A">
    <w:pPr>
      <w:spacing w:line="260" w:lineRule="atLeast"/>
      <w:contextualSpacing/>
      <w:rPr>
        <w:rFonts w:ascii="Times New Roman" w:hAnsi="Times New Roman"/>
        <w:b/>
        <w:lang w:val="en-US"/>
      </w:rPr>
    </w:pPr>
    <w:r w:rsidRPr="006F5F2C">
      <w:rPr>
        <w:rFonts w:ascii="Verdana" w:eastAsia="Times New Roman" w:hAnsi="Verdana"/>
        <w:b/>
        <w:noProof/>
        <w:lang w:val="en-US"/>
      </w:rPr>
      <w:t>Project</w:t>
    </w:r>
    <w:r w:rsidR="006F5F2C" w:rsidRPr="006F5F2C">
      <w:rPr>
        <w:rFonts w:ascii="Verdana" w:eastAsia="Times New Roman" w:hAnsi="Verdana"/>
        <w:b/>
        <w:noProof/>
        <w:lang w:val="en-US"/>
      </w:rPr>
      <w:t xml:space="preserve"> </w:t>
    </w:r>
    <w:r w:rsidR="00A060F4">
      <w:rPr>
        <w:rFonts w:ascii="Verdana" w:eastAsia="Times New Roman" w:hAnsi="Verdana"/>
        <w:b/>
        <w:noProof/>
        <w:lang w:val="en-US"/>
      </w:rPr>
      <w:t xml:space="preserve">practical information for PIs/commission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B4"/>
    <w:multiLevelType w:val="hybridMultilevel"/>
    <w:tmpl w:val="39F019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B4E"/>
    <w:multiLevelType w:val="hybridMultilevel"/>
    <w:tmpl w:val="4CD2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1EE6"/>
    <w:multiLevelType w:val="hybridMultilevel"/>
    <w:tmpl w:val="50729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2A80"/>
    <w:multiLevelType w:val="hybridMultilevel"/>
    <w:tmpl w:val="3E42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23ED"/>
    <w:multiLevelType w:val="hybridMultilevel"/>
    <w:tmpl w:val="46941AC4"/>
    <w:lvl w:ilvl="0" w:tplc="2CF40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6A49CA"/>
    <w:multiLevelType w:val="hybridMultilevel"/>
    <w:tmpl w:val="139E14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90553E"/>
    <w:multiLevelType w:val="hybridMultilevel"/>
    <w:tmpl w:val="D86419DA"/>
    <w:lvl w:ilvl="0" w:tplc="A5B456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253100A"/>
    <w:multiLevelType w:val="hybridMultilevel"/>
    <w:tmpl w:val="54EC72C6"/>
    <w:lvl w:ilvl="0" w:tplc="0413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D273A"/>
    <w:multiLevelType w:val="hybridMultilevel"/>
    <w:tmpl w:val="46941AC4"/>
    <w:lvl w:ilvl="0" w:tplc="2CF40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141C26"/>
    <w:multiLevelType w:val="hybridMultilevel"/>
    <w:tmpl w:val="154C5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731AB"/>
    <w:multiLevelType w:val="multilevel"/>
    <w:tmpl w:val="B8843D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94474E"/>
    <w:multiLevelType w:val="hybridMultilevel"/>
    <w:tmpl w:val="8278C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34058"/>
    <w:multiLevelType w:val="hybridMultilevel"/>
    <w:tmpl w:val="0BF4E86E"/>
    <w:lvl w:ilvl="0" w:tplc="B9789F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81E7B"/>
    <w:multiLevelType w:val="hybridMultilevel"/>
    <w:tmpl w:val="F5D81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030DD"/>
    <w:multiLevelType w:val="hybridMultilevel"/>
    <w:tmpl w:val="46941AC4"/>
    <w:lvl w:ilvl="0" w:tplc="2CF40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0744"/>
    <w:multiLevelType w:val="hybridMultilevel"/>
    <w:tmpl w:val="36DABB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61FFC"/>
    <w:multiLevelType w:val="hybridMultilevel"/>
    <w:tmpl w:val="5756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40B87"/>
    <w:multiLevelType w:val="hybridMultilevel"/>
    <w:tmpl w:val="A944141E"/>
    <w:lvl w:ilvl="0" w:tplc="D9FC1C5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04952"/>
    <w:multiLevelType w:val="hybridMultilevel"/>
    <w:tmpl w:val="3EEAE660"/>
    <w:lvl w:ilvl="0" w:tplc="7DE4F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16"/>
  </w:num>
  <w:num w:numId="9">
    <w:abstractNumId w:val="9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  <w:num w:numId="16">
    <w:abstractNumId w:val="15"/>
  </w:num>
  <w:num w:numId="17">
    <w:abstractNumId w:val="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E9"/>
    <w:rsid w:val="000654CF"/>
    <w:rsid w:val="000D036C"/>
    <w:rsid w:val="00103C7E"/>
    <w:rsid w:val="001051A5"/>
    <w:rsid w:val="00166E34"/>
    <w:rsid w:val="00183182"/>
    <w:rsid w:val="00185144"/>
    <w:rsid w:val="001A46AC"/>
    <w:rsid w:val="002136D5"/>
    <w:rsid w:val="002176FA"/>
    <w:rsid w:val="00254CF0"/>
    <w:rsid w:val="00257D8F"/>
    <w:rsid w:val="00265F9C"/>
    <w:rsid w:val="002670F3"/>
    <w:rsid w:val="002A49D8"/>
    <w:rsid w:val="002B7955"/>
    <w:rsid w:val="002C171D"/>
    <w:rsid w:val="002E55F2"/>
    <w:rsid w:val="002F1DBC"/>
    <w:rsid w:val="00332086"/>
    <w:rsid w:val="003531EF"/>
    <w:rsid w:val="00356E5C"/>
    <w:rsid w:val="003641F5"/>
    <w:rsid w:val="00367EDB"/>
    <w:rsid w:val="00397FD8"/>
    <w:rsid w:val="003A350C"/>
    <w:rsid w:val="003F58AC"/>
    <w:rsid w:val="00401E9D"/>
    <w:rsid w:val="00426976"/>
    <w:rsid w:val="00457926"/>
    <w:rsid w:val="00467A85"/>
    <w:rsid w:val="0048340B"/>
    <w:rsid w:val="004A19A9"/>
    <w:rsid w:val="004B7FF5"/>
    <w:rsid w:val="004C6F88"/>
    <w:rsid w:val="005054B7"/>
    <w:rsid w:val="005113AE"/>
    <w:rsid w:val="005272C2"/>
    <w:rsid w:val="00571B0B"/>
    <w:rsid w:val="005864FB"/>
    <w:rsid w:val="00594572"/>
    <w:rsid w:val="005966B2"/>
    <w:rsid w:val="00596B05"/>
    <w:rsid w:val="005D5F34"/>
    <w:rsid w:val="00603BA7"/>
    <w:rsid w:val="00627699"/>
    <w:rsid w:val="006C34DA"/>
    <w:rsid w:val="006E62EE"/>
    <w:rsid w:val="006F5F2C"/>
    <w:rsid w:val="00711F43"/>
    <w:rsid w:val="00721255"/>
    <w:rsid w:val="00794718"/>
    <w:rsid w:val="00794EDB"/>
    <w:rsid w:val="007B131A"/>
    <w:rsid w:val="007E686F"/>
    <w:rsid w:val="007F36DD"/>
    <w:rsid w:val="007F6B8A"/>
    <w:rsid w:val="00806BFE"/>
    <w:rsid w:val="008154C1"/>
    <w:rsid w:val="00836F4F"/>
    <w:rsid w:val="00892FE5"/>
    <w:rsid w:val="008B01CB"/>
    <w:rsid w:val="008B096D"/>
    <w:rsid w:val="008C45F2"/>
    <w:rsid w:val="008F3A04"/>
    <w:rsid w:val="00913B2C"/>
    <w:rsid w:val="00923004"/>
    <w:rsid w:val="00935FDA"/>
    <w:rsid w:val="00951EC4"/>
    <w:rsid w:val="00960ABE"/>
    <w:rsid w:val="0099034E"/>
    <w:rsid w:val="009C2772"/>
    <w:rsid w:val="009D4B21"/>
    <w:rsid w:val="00A03B24"/>
    <w:rsid w:val="00A060F4"/>
    <w:rsid w:val="00A302DE"/>
    <w:rsid w:val="00A51300"/>
    <w:rsid w:val="00A55DB7"/>
    <w:rsid w:val="00A65EF8"/>
    <w:rsid w:val="00A66FF8"/>
    <w:rsid w:val="00AB51F2"/>
    <w:rsid w:val="00AC632F"/>
    <w:rsid w:val="00AD65E9"/>
    <w:rsid w:val="00B01749"/>
    <w:rsid w:val="00B07B71"/>
    <w:rsid w:val="00B13157"/>
    <w:rsid w:val="00B451F3"/>
    <w:rsid w:val="00B52341"/>
    <w:rsid w:val="00B727C2"/>
    <w:rsid w:val="00B75018"/>
    <w:rsid w:val="00B91C95"/>
    <w:rsid w:val="00B931D3"/>
    <w:rsid w:val="00BA2A9D"/>
    <w:rsid w:val="00BB29E7"/>
    <w:rsid w:val="00BD489E"/>
    <w:rsid w:val="00C05E87"/>
    <w:rsid w:val="00C069EE"/>
    <w:rsid w:val="00C3727E"/>
    <w:rsid w:val="00C4003C"/>
    <w:rsid w:val="00C46759"/>
    <w:rsid w:val="00C93420"/>
    <w:rsid w:val="00CB37C7"/>
    <w:rsid w:val="00CC32E7"/>
    <w:rsid w:val="00D15800"/>
    <w:rsid w:val="00D20B1C"/>
    <w:rsid w:val="00D30930"/>
    <w:rsid w:val="00D41C93"/>
    <w:rsid w:val="00D64A6B"/>
    <w:rsid w:val="00D74A35"/>
    <w:rsid w:val="00D82B30"/>
    <w:rsid w:val="00D970AC"/>
    <w:rsid w:val="00D974EC"/>
    <w:rsid w:val="00E570CB"/>
    <w:rsid w:val="00E57CB2"/>
    <w:rsid w:val="00E867C8"/>
    <w:rsid w:val="00E91571"/>
    <w:rsid w:val="00E95AA3"/>
    <w:rsid w:val="00ED643B"/>
    <w:rsid w:val="00EE407A"/>
    <w:rsid w:val="00F0604C"/>
    <w:rsid w:val="00F2620F"/>
    <w:rsid w:val="00F27EF7"/>
    <w:rsid w:val="00F91CE6"/>
    <w:rsid w:val="00FC0233"/>
    <w:rsid w:val="00FD0B07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A36B0"/>
  <w14:defaultImageDpi w14:val="300"/>
  <w15:docId w15:val="{32A30C17-F522-42F2-A1F7-93397035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65E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654C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3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65E9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rsid w:val="00AD65E9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D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65E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0654CF"/>
    <w:rPr>
      <w:rFonts w:ascii="Times New Roman" w:eastAsiaTheme="majorEastAsia" w:hAnsi="Times New Roman" w:cstheme="majorBidi"/>
      <w:b/>
      <w:bCs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2F1DBC"/>
    <w:pPr>
      <w:spacing w:after="0" w:line="260" w:lineRule="atLeast"/>
      <w:ind w:left="720"/>
      <w:contextualSpacing/>
    </w:pPr>
    <w:rPr>
      <w:rFonts w:ascii="Verdana" w:eastAsia="SimSun" w:hAnsi="Verdana" w:cs="Verdana"/>
      <w:sz w:val="17"/>
      <w:szCs w:val="24"/>
      <w:lang w:eastAsia="zh-CN"/>
    </w:rPr>
  </w:style>
  <w:style w:type="paragraph" w:styleId="Geenafstand">
    <w:name w:val="No Spacing"/>
    <w:uiPriority w:val="1"/>
    <w:qFormat/>
    <w:rsid w:val="002F1DBC"/>
    <w:rPr>
      <w:rFonts w:ascii="Calibri" w:eastAsia="Calibri" w:hAnsi="Calibri" w:cs="Times New Roman"/>
      <w:sz w:val="22"/>
      <w:szCs w:val="22"/>
      <w:lang w:eastAsia="en-US"/>
    </w:rPr>
  </w:style>
  <w:style w:type="table" w:styleId="Lichtearcering-accent1">
    <w:name w:val="Light Shading Accent 1"/>
    <w:basedOn w:val="Standaardtabel"/>
    <w:uiPriority w:val="60"/>
    <w:rsid w:val="002F1D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2F1D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2F1DB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2F1D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-accent1">
    <w:name w:val="Medium List 1 Accent 1"/>
    <w:basedOn w:val="Standaardtabel"/>
    <w:uiPriority w:val="65"/>
    <w:rsid w:val="002F1DB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2-accent1">
    <w:name w:val="Medium List 2 Accent 1"/>
    <w:basedOn w:val="Standaardtabel"/>
    <w:uiPriority w:val="66"/>
    <w:rsid w:val="002F1D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2F1DB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2F1D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59"/>
    <w:rsid w:val="0039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6">
    <w:name w:val="Light Shading Accent 6"/>
    <w:basedOn w:val="Standaardtabel"/>
    <w:uiPriority w:val="60"/>
    <w:rsid w:val="00397FD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-accent6">
    <w:name w:val="Light List Accent 6"/>
    <w:basedOn w:val="Standaardtabel"/>
    <w:uiPriority w:val="61"/>
    <w:rsid w:val="00397F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397F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1-accent6">
    <w:name w:val="Medium Grid 1 Accent 6"/>
    <w:basedOn w:val="Standaardtabel"/>
    <w:uiPriority w:val="67"/>
    <w:rsid w:val="00397F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154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54C1"/>
    <w:rPr>
      <w:rFonts w:ascii="Lucida Grande" w:eastAsia="Calibri" w:hAnsi="Lucida Grande" w:cs="Lucida Grande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0654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54CF"/>
    <w:rPr>
      <w:rFonts w:ascii="Times New Roman" w:eastAsiaTheme="majorEastAsia" w:hAnsi="Times New Roman" w:cstheme="majorBidi"/>
      <w:spacing w:val="5"/>
      <w:kern w:val="28"/>
      <w:sz w:val="52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13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125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1255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1255"/>
    <w:rPr>
      <w:rFonts w:ascii="Calibri" w:eastAsia="Calibri" w:hAnsi="Calibri" w:cs="Times New Roma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125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1255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B664EDE3C53489F0F967739DB49F5" ma:contentTypeVersion="41" ma:contentTypeDescription="Een nieuw document maken." ma:contentTypeScope="" ma:versionID="3f07844d635d6ac7eb61a7ce3e097c6a">
  <xsd:schema xmlns:xsd="http://www.w3.org/2001/XMLSchema" xmlns:xs="http://www.w3.org/2001/XMLSchema" xmlns:p="http://schemas.microsoft.com/office/2006/metadata/properties" xmlns:ns3="3d98572c-fdcf-4c3d-b809-73cf274d629a" xmlns:ns4="3b8de710-9c1e-4c07-9305-59c4945c0626" targetNamespace="http://schemas.microsoft.com/office/2006/metadata/properties" ma:root="true" ma:fieldsID="5c5f086c143ac33e939f7247c89fa0dc" ns3:_="" ns4:_="">
    <xsd:import namespace="3d98572c-fdcf-4c3d-b809-73cf274d629a"/>
    <xsd:import namespace="3b8de710-9c1e-4c07-9305-59c4945c06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8572c-fdcf-4c3d-b809-73cf274d62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e710-9c1e-4c07-9305-59c4945c062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Self_Registration_Enabled0" ma:index="30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Leaders" ma:index="3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3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8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3b8de710-9c1e-4c07-9305-59c4945c0626" xsi:nil="true"/>
    <Owner xmlns="3b8de710-9c1e-4c07-9305-59c4945c0626">
      <UserInfo>
        <DisplayName/>
        <AccountId xsi:nil="true"/>
        <AccountType/>
      </UserInfo>
    </Owner>
    <Student_Groups xmlns="3b8de710-9c1e-4c07-9305-59c4945c0626">
      <UserInfo>
        <DisplayName/>
        <AccountId xsi:nil="true"/>
        <AccountType/>
      </UserInfo>
    </Student_Groups>
    <AppVersion xmlns="3b8de710-9c1e-4c07-9305-59c4945c0626" xsi:nil="true"/>
    <Invited_Students xmlns="3b8de710-9c1e-4c07-9305-59c4945c0626" xsi:nil="true"/>
    <Teachers xmlns="3b8de710-9c1e-4c07-9305-59c4945c0626">
      <UserInfo>
        <DisplayName/>
        <AccountId xsi:nil="true"/>
        <AccountType/>
      </UserInfo>
    </Teachers>
    <Students xmlns="3b8de710-9c1e-4c07-9305-59c4945c0626">
      <UserInfo>
        <DisplayName/>
        <AccountId xsi:nil="true"/>
        <AccountType/>
      </UserInfo>
    </Students>
    <TeamsChannelId xmlns="3b8de710-9c1e-4c07-9305-59c4945c0626" xsi:nil="true"/>
    <Invited_Leaders xmlns="3b8de710-9c1e-4c07-9305-59c4945c0626" xsi:nil="true"/>
    <DefaultSectionNames xmlns="3b8de710-9c1e-4c07-9305-59c4945c0626" xsi:nil="true"/>
    <Invited_Members xmlns="3b8de710-9c1e-4c07-9305-59c4945c0626" xsi:nil="true"/>
    <Self_Registration_Enabled xmlns="3b8de710-9c1e-4c07-9305-59c4945c0626" xsi:nil="true"/>
    <Templates xmlns="3b8de710-9c1e-4c07-9305-59c4945c0626" xsi:nil="true"/>
    <Has_Teacher_Only_SectionGroup xmlns="3b8de710-9c1e-4c07-9305-59c4945c0626" xsi:nil="true"/>
    <Members xmlns="3b8de710-9c1e-4c07-9305-59c4945c0626">
      <UserInfo>
        <DisplayName/>
        <AccountId xsi:nil="true"/>
        <AccountType/>
      </UserInfo>
    </Members>
    <FolderType xmlns="3b8de710-9c1e-4c07-9305-59c4945c0626" xsi:nil="true"/>
    <CultureName xmlns="3b8de710-9c1e-4c07-9305-59c4945c0626" xsi:nil="true"/>
    <Distribution_Groups xmlns="3b8de710-9c1e-4c07-9305-59c4945c0626" xsi:nil="true"/>
    <Invited_Teachers xmlns="3b8de710-9c1e-4c07-9305-59c4945c0626" xsi:nil="true"/>
    <IsNotebookLocked xmlns="3b8de710-9c1e-4c07-9305-59c4945c0626" xsi:nil="true"/>
    <Is_Collaboration_Space_Locked xmlns="3b8de710-9c1e-4c07-9305-59c4945c0626" xsi:nil="true"/>
    <Self_Registration_Enabled0 xmlns="3b8de710-9c1e-4c07-9305-59c4945c0626" xsi:nil="true"/>
    <Member_Groups xmlns="3b8de710-9c1e-4c07-9305-59c4945c0626">
      <UserInfo>
        <DisplayName/>
        <AccountId xsi:nil="true"/>
        <AccountType/>
      </UserInfo>
    </Member_Groups>
    <Has_Leaders_Only_SectionGroup xmlns="3b8de710-9c1e-4c07-9305-59c4945c0626" xsi:nil="true"/>
    <NotebookType xmlns="3b8de710-9c1e-4c07-9305-59c4945c0626" xsi:nil="true"/>
    <Leaders xmlns="3b8de710-9c1e-4c07-9305-59c4945c0626">
      <UserInfo>
        <DisplayName/>
        <AccountId xsi:nil="true"/>
        <AccountType/>
      </UserInfo>
    </Leaders>
    <LMS_Mappings xmlns="3b8de710-9c1e-4c07-9305-59c4945c0626" xsi:nil="true"/>
    <Teams_Channel_Section_Location xmlns="3b8de710-9c1e-4c07-9305-59c4945c0626" xsi:nil="true"/>
  </documentManagement>
</p:properties>
</file>

<file path=customXml/itemProps1.xml><?xml version="1.0" encoding="utf-8"?>
<ds:datastoreItem xmlns:ds="http://schemas.openxmlformats.org/officeDocument/2006/customXml" ds:itemID="{25F493AB-CFDC-4B31-9AD3-01F454EFC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ADBF0-1C04-446C-99FF-ED3FC574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8572c-fdcf-4c3d-b809-73cf274d629a"/>
    <ds:schemaRef ds:uri="3b8de710-9c1e-4c07-9305-59c4945c0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7C53D-8BB5-4F59-A792-8781A1857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80F48-3BDA-4AE6-8A38-723478A04021}">
  <ds:schemaRefs>
    <ds:schemaRef ds:uri="http://schemas.microsoft.com/office/2006/metadata/properties"/>
    <ds:schemaRef ds:uri="http://schemas.microsoft.com/office/infopath/2007/PartnerControls"/>
    <ds:schemaRef ds:uri="3b8de710-9c1e-4c07-9305-59c4945c06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enten project</vt:lpstr>
    </vt:vector>
  </TitlesOfParts>
  <Company>HSL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en project</dc:title>
  <dc:creator>Helma Kaptein</dc:creator>
  <cp:lastModifiedBy>Pijpe, Jeroen</cp:lastModifiedBy>
  <cp:revision>3</cp:revision>
  <cp:lastPrinted>2014-11-05T14:13:00Z</cp:lastPrinted>
  <dcterms:created xsi:type="dcterms:W3CDTF">2021-06-24T11:53:00Z</dcterms:created>
  <dcterms:modified xsi:type="dcterms:W3CDTF">2021-06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B664EDE3C53489F0F967739DB49F5</vt:lpwstr>
  </property>
</Properties>
</file>